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71255CA3" w:rsidR="00AE78B7" w:rsidRPr="006853EC" w:rsidRDefault="006853EC" w:rsidP="00AE78B7">
      <w:pPr>
        <w:pStyle w:val="Heading1"/>
        <w:jc w:val="center"/>
        <w:rPr>
          <w:rFonts w:asciiTheme="minorHAnsi" w:hAnsiTheme="minorHAnsi" w:cstheme="minorHAnsi"/>
          <w:bCs w:val="0"/>
        </w:rPr>
      </w:pPr>
      <w:bookmarkStart w:id="0" w:name="_Hlk535422082"/>
      <w:r>
        <w:rPr>
          <w:rFonts w:asciiTheme="minorHAnsi" w:hAnsiTheme="minorHAnsi" w:cstheme="minorHAnsi"/>
        </w:rPr>
        <w:t xml:space="preserve">A MEETING OF </w:t>
      </w:r>
      <w:r w:rsidR="00AE78B7" w:rsidRPr="00BB15C9">
        <w:rPr>
          <w:rFonts w:asciiTheme="minorHAnsi" w:hAnsiTheme="minorHAnsi" w:cstheme="minorHAnsi"/>
        </w:rPr>
        <w:t>MIDDLETON-ON-THE-WOLDS PARISH COUNCIL</w:t>
      </w:r>
      <w:r>
        <w:rPr>
          <w:rFonts w:asciiTheme="minorHAnsi" w:hAnsiTheme="minorHAnsi" w:cstheme="minorHAnsi"/>
        </w:rPr>
        <w:t xml:space="preserve"> </w:t>
      </w:r>
      <w:r w:rsidR="00B51985">
        <w:rPr>
          <w:rFonts w:asciiTheme="minorHAnsi" w:hAnsiTheme="minorHAnsi" w:cstheme="minorHAnsi"/>
        </w:rPr>
        <w:t xml:space="preserve">WILL </w:t>
      </w:r>
      <w:r w:rsidRPr="006853EC">
        <w:rPr>
          <w:rFonts w:asciiTheme="minorHAnsi" w:hAnsiTheme="minorHAnsi" w:cstheme="minorHAnsi"/>
          <w:bCs w:val="0"/>
        </w:rPr>
        <w:t xml:space="preserve">BE HELD ON MONDAY 7TH </w:t>
      </w:r>
      <w:r w:rsidR="00665895">
        <w:rPr>
          <w:rFonts w:asciiTheme="minorHAnsi" w:hAnsiTheme="minorHAnsi" w:cstheme="minorHAnsi"/>
          <w:bCs w:val="0"/>
        </w:rPr>
        <w:t>MARCH</w:t>
      </w:r>
      <w:r w:rsidRPr="006853EC">
        <w:rPr>
          <w:rFonts w:asciiTheme="minorHAnsi" w:hAnsiTheme="minorHAnsi" w:cstheme="minorHAnsi"/>
          <w:bCs w:val="0"/>
        </w:rPr>
        <w:t xml:space="preserve"> 2022 AT 7.00PM AT THE READING ROOMS,</w:t>
      </w:r>
      <w:r>
        <w:rPr>
          <w:rFonts w:asciiTheme="minorHAnsi" w:hAnsiTheme="minorHAnsi" w:cstheme="minorHAnsi"/>
          <w:bCs w:val="0"/>
        </w:rPr>
        <w:t xml:space="preserve">        </w:t>
      </w:r>
      <w:r w:rsidR="005D293A">
        <w:rPr>
          <w:rFonts w:asciiTheme="minorHAnsi" w:hAnsiTheme="minorHAnsi" w:cstheme="minorHAnsi"/>
          <w:bCs w:val="0"/>
        </w:rPr>
        <w:t xml:space="preserve">       </w:t>
      </w:r>
      <w:r>
        <w:rPr>
          <w:rFonts w:asciiTheme="minorHAnsi" w:hAnsiTheme="minorHAnsi" w:cstheme="minorHAnsi"/>
          <w:bCs w:val="0"/>
        </w:rPr>
        <w:t xml:space="preserve">    </w:t>
      </w:r>
      <w:r w:rsidRPr="006853EC">
        <w:rPr>
          <w:rFonts w:asciiTheme="minorHAnsi" w:hAnsiTheme="minorHAnsi" w:cstheme="minorHAnsi"/>
          <w:bCs w:val="0"/>
        </w:rPr>
        <w:t xml:space="preserve"> 7 FRONT STREET, MIDDLETON ON THE WOLDS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2F27DC" w14:textId="2B716E77" w:rsidR="00AD0D9B" w:rsidRPr="00AD0D9B" w:rsidRDefault="006853EC" w:rsidP="000B5A8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</w:t>
      </w:r>
      <w:r w:rsidR="00665895">
        <w:rPr>
          <w:rFonts w:asciiTheme="minorHAnsi" w:hAnsiTheme="minorHAnsi" w:cstheme="minorHAnsi"/>
          <w:bCs/>
          <w:sz w:val="24"/>
          <w:szCs w:val="24"/>
        </w:rPr>
        <w:t>TI</w:t>
      </w:r>
      <w:r>
        <w:rPr>
          <w:rFonts w:asciiTheme="minorHAnsi" w:hAnsiTheme="minorHAnsi" w:cstheme="minorHAnsi"/>
          <w:bCs/>
          <w:sz w:val="24"/>
          <w:szCs w:val="24"/>
        </w:rPr>
        <w:t>NG AND MEMBERS OF THE PRESS AND PUBLIC ARE WELCOME TO ATTEND</w:t>
      </w:r>
    </w:p>
    <w:p w14:paraId="27455AF0" w14:textId="6E4ACC31" w:rsidR="00AE78B7" w:rsidRPr="00553E5D" w:rsidRDefault="00AD0D9B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5733DD15" w14:textId="43981044" w:rsidR="009E1B65" w:rsidRPr="0089377D" w:rsidRDefault="00AE78B7" w:rsidP="008937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78C50DA7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665895">
        <w:rPr>
          <w:rFonts w:asciiTheme="minorHAnsi" w:hAnsiTheme="minorHAnsi" w:cstheme="minorHAnsi"/>
          <w:bCs/>
        </w:rPr>
        <w:t>7</w:t>
      </w:r>
      <w:r w:rsidR="00F1783B" w:rsidRPr="00F1783B">
        <w:rPr>
          <w:rFonts w:asciiTheme="minorHAnsi" w:hAnsiTheme="minorHAnsi" w:cstheme="minorHAnsi"/>
          <w:bCs/>
          <w:vertAlign w:val="superscript"/>
        </w:rPr>
        <w:t>th</w:t>
      </w:r>
      <w:r w:rsidR="00F1783B">
        <w:rPr>
          <w:rFonts w:asciiTheme="minorHAnsi" w:hAnsiTheme="minorHAnsi" w:cstheme="minorHAnsi"/>
          <w:bCs/>
        </w:rPr>
        <w:t xml:space="preserve"> </w:t>
      </w:r>
      <w:r w:rsidR="00665895">
        <w:rPr>
          <w:rFonts w:asciiTheme="minorHAnsi" w:hAnsiTheme="minorHAnsi" w:cstheme="minorHAnsi"/>
          <w:bCs/>
        </w:rPr>
        <w:t>February</w:t>
      </w:r>
      <w:r w:rsidR="00426464">
        <w:rPr>
          <w:rFonts w:asciiTheme="minorHAnsi" w:hAnsiTheme="minorHAnsi" w:cstheme="minorHAnsi"/>
          <w:bCs/>
        </w:rPr>
        <w:t xml:space="preserve">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1EC67BDF" w:rsidR="00E06B2B" w:rsidRPr="005D293A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>actile crossing at Pigeon Cote Farm and laurel hedge on South S</w:t>
      </w:r>
      <w:r w:rsidR="00E06B2B">
        <w:rPr>
          <w:rFonts w:asciiTheme="minorHAnsi" w:hAnsiTheme="minorHAnsi" w:cstheme="minorHAnsi"/>
          <w:bCs/>
        </w:rPr>
        <w:t>t</w:t>
      </w:r>
    </w:p>
    <w:p w14:paraId="1E21351A" w14:textId="3F8AD7C1" w:rsidR="00665895" w:rsidRPr="005D293A" w:rsidRDefault="00665895" w:rsidP="002531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raffic management plan</w:t>
      </w:r>
    </w:p>
    <w:p w14:paraId="4C83D45D" w14:textId="3F33C975" w:rsidR="005D293A" w:rsidRPr="006853EC" w:rsidRDefault="005D293A" w:rsidP="002531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proposed new housing development off Station Road</w:t>
      </w:r>
    </w:p>
    <w:p w14:paraId="7E884376" w14:textId="77777777" w:rsidR="006853EC" w:rsidRPr="006853EC" w:rsidRDefault="006853EC" w:rsidP="006853E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B93DF8C" w14:textId="6298FA94" w:rsidR="006853EC" w:rsidRP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2EEDF445" w14:textId="77777777" w:rsidR="00E140BD" w:rsidRPr="00D56917" w:rsidRDefault="00E140BD" w:rsidP="00D56917">
      <w:pPr>
        <w:rPr>
          <w:rFonts w:asciiTheme="minorHAnsi" w:hAnsiTheme="minorHAnsi" w:cstheme="minorHAnsi"/>
          <w:bCs/>
        </w:rPr>
      </w:pPr>
    </w:p>
    <w:p w14:paraId="05932F57" w14:textId="4CAB031E" w:rsidR="0025316D" w:rsidRDefault="00C6738C" w:rsidP="009F5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</w:t>
      </w:r>
      <w:r w:rsidR="0025316D">
        <w:rPr>
          <w:rFonts w:asciiTheme="minorHAnsi" w:hAnsiTheme="minorHAnsi" w:cstheme="minorHAnsi"/>
          <w:b/>
        </w:rPr>
        <w:t>reen Space Group</w:t>
      </w:r>
    </w:p>
    <w:p w14:paraId="627AF320" w14:textId="03D07D70" w:rsidR="0025316D" w:rsidRDefault="00665895" w:rsidP="006658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Plans</w:t>
      </w:r>
    </w:p>
    <w:p w14:paraId="7068DECB" w14:textId="46C7ECD2" w:rsidR="000218B0" w:rsidRDefault="000218B0" w:rsidP="006658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planters near the road, and railing boxes - minutes 15/02/2022 </w:t>
      </w:r>
    </w:p>
    <w:p w14:paraId="3E755847" w14:textId="7DDC3B14" w:rsidR="000218B0" w:rsidRDefault="005D293A" w:rsidP="006658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a</w:t>
      </w:r>
      <w:r w:rsidR="000218B0">
        <w:rPr>
          <w:rFonts w:asciiTheme="minorHAnsi" w:hAnsiTheme="minorHAnsi" w:cstheme="minorHAnsi"/>
          <w:bCs/>
        </w:rPr>
        <w:t>ccess to lawn mower and storage of equipment</w:t>
      </w:r>
    </w:p>
    <w:p w14:paraId="4E7A9A6F" w14:textId="07AA4901" w:rsidR="000218B0" w:rsidRDefault="000218B0" w:rsidP="006658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f tree planting project in the village – proposed 15 urban trees</w:t>
      </w:r>
    </w:p>
    <w:p w14:paraId="2ABF6DAD" w14:textId="3F8E2398" w:rsidR="000218B0" w:rsidRDefault="000218B0" w:rsidP="006658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proposals for farm entrance on South Street</w:t>
      </w:r>
    </w:p>
    <w:p w14:paraId="13302AA0" w14:textId="77777777" w:rsidR="00665895" w:rsidRDefault="00665895" w:rsidP="00665895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27F4AE00" w14:textId="4C0DDC2E" w:rsidR="00665895" w:rsidRDefault="00665895" w:rsidP="006658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review play equipment inspection reports from Team Sport and Play</w:t>
      </w:r>
      <w:r w:rsidR="00D56917">
        <w:rPr>
          <w:rFonts w:asciiTheme="minorHAnsi" w:hAnsiTheme="minorHAnsi" w:cstheme="minorHAnsi"/>
          <w:bCs/>
        </w:rPr>
        <w:t xml:space="preserve"> and agree any repairs</w:t>
      </w:r>
    </w:p>
    <w:p w14:paraId="1E6EB12A" w14:textId="77777777" w:rsidR="00F87977" w:rsidRDefault="00F87977" w:rsidP="00F87977">
      <w:pPr>
        <w:pStyle w:val="ListParagraph"/>
        <w:rPr>
          <w:rFonts w:asciiTheme="minorHAnsi" w:hAnsiTheme="minorHAnsi" w:cstheme="minorHAnsi"/>
          <w:bCs/>
        </w:rPr>
      </w:pPr>
    </w:p>
    <w:p w14:paraId="1C98A735" w14:textId="0BAF3E57" w:rsidR="00D56917" w:rsidRPr="00D56917" w:rsidRDefault="00D56917" w:rsidP="00D569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56917">
        <w:rPr>
          <w:rFonts w:asciiTheme="minorHAnsi" w:hAnsiTheme="minorHAnsi" w:cstheme="minorHAnsi"/>
          <w:b/>
        </w:rPr>
        <w:t>Queens Platinum Jubilee celebrations –</w:t>
      </w:r>
    </w:p>
    <w:p w14:paraId="3427B958" w14:textId="77777777" w:rsidR="00D56917" w:rsidRDefault="00F87977" w:rsidP="00D5691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formally approve purchase of a beacon for erection in the new triangle of land,</w:t>
      </w:r>
    </w:p>
    <w:p w14:paraId="1AFF27F0" w14:textId="77777777" w:rsidR="00D56917" w:rsidRDefault="00F87977" w:rsidP="00D5691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to agree name for site, </w:t>
      </w:r>
    </w:p>
    <w:p w14:paraId="1BECE681" w14:textId="7DE80749" w:rsidR="00F87977" w:rsidRDefault="00F87977" w:rsidP="00D5691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to agree project arrangements for 2</w:t>
      </w:r>
      <w:r w:rsidRPr="00F87977">
        <w:rPr>
          <w:rFonts w:asciiTheme="minorHAnsi" w:hAnsiTheme="minorHAnsi" w:cstheme="minorHAnsi"/>
          <w:bCs/>
          <w:vertAlign w:val="superscript"/>
        </w:rPr>
        <w:t>nd</w:t>
      </w:r>
      <w:r>
        <w:rPr>
          <w:rFonts w:asciiTheme="minorHAnsi" w:hAnsiTheme="minorHAnsi" w:cstheme="minorHAnsi"/>
          <w:bCs/>
        </w:rPr>
        <w:t xml:space="preserve"> June</w:t>
      </w:r>
    </w:p>
    <w:p w14:paraId="4C9B86D3" w14:textId="2EFA44E3" w:rsidR="009C68D1" w:rsidRPr="00E404E4" w:rsidRDefault="00D56917" w:rsidP="00E404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pprove purchase of 150 jubilee mugs</w:t>
      </w:r>
      <w:r w:rsidR="005D293A">
        <w:rPr>
          <w:rFonts w:asciiTheme="minorHAnsi" w:hAnsiTheme="minorHAnsi" w:cstheme="minorHAnsi"/>
          <w:bCs/>
        </w:rPr>
        <w:t xml:space="preserve"> </w:t>
      </w:r>
    </w:p>
    <w:p w14:paraId="24BAD687" w14:textId="02A24F00" w:rsidR="00A75EEB" w:rsidRDefault="00A75EEB" w:rsidP="00A75EEB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6A8191D1" w14:textId="465C3631" w:rsidR="006424BB" w:rsidRPr="00426464" w:rsidRDefault="006424BB" w:rsidP="00426464">
      <w:pPr>
        <w:rPr>
          <w:rFonts w:asciiTheme="minorHAnsi" w:hAnsiTheme="minorHAnsi" w:cstheme="minorHAnsi"/>
          <w:b/>
        </w:rPr>
      </w:pPr>
    </w:p>
    <w:p w14:paraId="653CA0FA" w14:textId="26A19781" w:rsidR="00B04FF9" w:rsidRDefault="00B04FF9" w:rsidP="00C673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203DF267" w14:textId="537815EA" w:rsidR="00E404E4" w:rsidRDefault="00E404E4" w:rsidP="00E404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04E4">
        <w:rPr>
          <w:rFonts w:asciiTheme="minorHAnsi" w:hAnsiTheme="minorHAnsi" w:cstheme="minorHAnsi"/>
          <w:bCs/>
        </w:rPr>
        <w:t>Email from ERYC Transport services re sustainable travel</w:t>
      </w:r>
    </w:p>
    <w:p w14:paraId="40ED8DA5" w14:textId="691B82ED" w:rsidR="00E404E4" w:rsidRDefault="00E404E4" w:rsidP="00E404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Feb Newsletter</w:t>
      </w:r>
    </w:p>
    <w:p w14:paraId="5F7AA546" w14:textId="063072DD" w:rsidR="00E404E4" w:rsidRDefault="00E404E4" w:rsidP="00E404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Soanes Poultry re proposed planning</w:t>
      </w:r>
    </w:p>
    <w:p w14:paraId="0BB33D1D" w14:textId="2C8E5612" w:rsidR="00E404E4" w:rsidRPr="00E404E4" w:rsidRDefault="00E404E4" w:rsidP="00E404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ERNLLCA re retirement of Alan Barker</w:t>
      </w:r>
    </w:p>
    <w:p w14:paraId="7FC5A1A8" w14:textId="77777777" w:rsidR="00665895" w:rsidRDefault="00665895" w:rsidP="00665895">
      <w:pPr>
        <w:pStyle w:val="ListParagraph"/>
        <w:rPr>
          <w:rFonts w:asciiTheme="minorHAnsi" w:hAnsiTheme="minorHAnsi" w:cstheme="minorHAnsi"/>
          <w:b/>
        </w:rPr>
      </w:pPr>
    </w:p>
    <w:p w14:paraId="01F63E60" w14:textId="4EDA6EF9" w:rsidR="00B04FF9" w:rsidRPr="00196CA4" w:rsidRDefault="003C4248" w:rsidP="00196C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196CA4">
        <w:rPr>
          <w:rFonts w:asciiTheme="minorHAnsi" w:hAnsiTheme="minorHAnsi" w:cstheme="minorHAnsi"/>
          <w:b/>
        </w:rPr>
        <w:t>.</w:t>
      </w:r>
      <w:r w:rsidR="00B04FF9" w:rsidRPr="00196CA4">
        <w:rPr>
          <w:rFonts w:asciiTheme="minorHAnsi" w:hAnsiTheme="minorHAnsi" w:cstheme="minorHAnsi"/>
          <w:b/>
        </w:rPr>
        <w:t>Finance</w:t>
      </w:r>
    </w:p>
    <w:p w14:paraId="2B7DC932" w14:textId="5B9D2DFD" w:rsidR="00E56B08" w:rsidRPr="00E56B08" w:rsidRDefault="00B04FF9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 xml:space="preserve">To approve accounts to </w:t>
      </w:r>
      <w:r w:rsidR="00997E6B" w:rsidRPr="003C4248">
        <w:rPr>
          <w:rFonts w:asciiTheme="minorHAnsi" w:hAnsiTheme="minorHAnsi" w:cstheme="minorHAnsi"/>
        </w:rPr>
        <w:t>date</w:t>
      </w:r>
    </w:p>
    <w:p w14:paraId="6053D2C9" w14:textId="09D8EBC8" w:rsidR="003C4248" w:rsidRPr="00F87977" w:rsidRDefault="00B04FF9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>To approve payment of accounts as per schedules 1 and 2</w:t>
      </w:r>
    </w:p>
    <w:p w14:paraId="61DA067C" w14:textId="1F4DC59A" w:rsidR="00F87977" w:rsidRPr="00F87977" w:rsidRDefault="00F87977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To discuss and agree on submitted small grant application</w:t>
      </w:r>
      <w:r w:rsidR="00D5691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rom:</w:t>
      </w:r>
    </w:p>
    <w:p w14:paraId="77E37311" w14:textId="206A52C5" w:rsidR="00F87977" w:rsidRPr="00F87977" w:rsidRDefault="00F87977" w:rsidP="00F87977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ountry Women</w:t>
      </w:r>
    </w:p>
    <w:p w14:paraId="29F62506" w14:textId="2DFDE1AC" w:rsidR="00F87977" w:rsidRPr="00740B60" w:rsidRDefault="00F87977" w:rsidP="00F87977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Recreation Ground Committee</w:t>
      </w:r>
    </w:p>
    <w:p w14:paraId="5C829A44" w14:textId="2D2F6734" w:rsidR="00740B60" w:rsidRDefault="00740B60" w:rsidP="00740B60">
      <w:pPr>
        <w:jc w:val="both"/>
        <w:rPr>
          <w:rFonts w:asciiTheme="minorHAnsi" w:hAnsiTheme="minorHAnsi" w:cstheme="minorHAnsi"/>
          <w:bCs/>
        </w:rPr>
      </w:pPr>
    </w:p>
    <w:p w14:paraId="0E97029F" w14:textId="3BE629D0" w:rsidR="00740B60" w:rsidRDefault="00740B60" w:rsidP="00740B6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groundworks contracts for financial year 2022/23</w:t>
      </w:r>
    </w:p>
    <w:p w14:paraId="07DEF306" w14:textId="77777777" w:rsidR="00E404E4" w:rsidRDefault="00E404E4" w:rsidP="00E404E4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26D54EEF" w14:textId="11A8E16E" w:rsidR="00E404E4" w:rsidRPr="005D293A" w:rsidRDefault="00E404E4" w:rsidP="00E404E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D293A">
        <w:rPr>
          <w:rFonts w:asciiTheme="minorHAnsi" w:hAnsiTheme="minorHAnsi" w:cstheme="minorHAnsi"/>
          <w:b/>
        </w:rPr>
        <w:t xml:space="preserve">NALC Awards </w:t>
      </w:r>
    </w:p>
    <w:p w14:paraId="0663342D" w14:textId="4D24A8D1" w:rsidR="00E404E4" w:rsidRDefault="00E404E4" w:rsidP="00E404E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by resolution duties to bio-diversity and crime and disorder</w:t>
      </w:r>
      <w:r w:rsidR="009B6655">
        <w:rPr>
          <w:rFonts w:asciiTheme="minorHAnsi" w:hAnsiTheme="minorHAnsi" w:cstheme="minorHAnsi"/>
          <w:bCs/>
        </w:rPr>
        <w:t xml:space="preserve"> and to adopt policies</w:t>
      </w:r>
    </w:p>
    <w:p w14:paraId="02B9F8E4" w14:textId="11864611" w:rsidR="00E404E4" w:rsidRDefault="00E404E4" w:rsidP="00E404E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approve and adopt the </w:t>
      </w:r>
      <w:r w:rsidR="00AD6BA3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>ouncil</w:t>
      </w:r>
      <w:r w:rsidR="00AD6BA3">
        <w:rPr>
          <w:rFonts w:asciiTheme="minorHAnsi" w:hAnsiTheme="minorHAnsi" w:cstheme="minorHAnsi"/>
          <w:bCs/>
        </w:rPr>
        <w:t>’</w:t>
      </w:r>
      <w:r>
        <w:rPr>
          <w:rFonts w:asciiTheme="minorHAnsi" w:hAnsiTheme="minorHAnsi" w:cstheme="minorHAnsi"/>
          <w:bCs/>
        </w:rPr>
        <w:t xml:space="preserve">s </w:t>
      </w:r>
      <w:r w:rsidR="00AD6BA3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edia </w:t>
      </w:r>
      <w:r w:rsidR="00AD6BA3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olicy </w:t>
      </w:r>
    </w:p>
    <w:p w14:paraId="673AC434" w14:textId="16DCED90" w:rsidR="00BB59B4" w:rsidRDefault="00BB59B4" w:rsidP="00E404E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approve and adopt the Council’s Risk Management Policy </w:t>
      </w:r>
    </w:p>
    <w:p w14:paraId="48F39726" w14:textId="77777777" w:rsidR="00DA5B1D" w:rsidRDefault="00DA5B1D" w:rsidP="00DA5B1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7A08DEAF" w14:textId="05A25906" w:rsidR="00DA5B1D" w:rsidRDefault="00DA5B1D" w:rsidP="00740B6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re</w:t>
      </w:r>
      <w:r w:rsidR="00742F51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siting of adult play equipment </w:t>
      </w: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403DF7DF" w14:textId="307A35C7" w:rsidR="00D56917" w:rsidRDefault="00D56917" w:rsidP="00740B6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on action re Beverley Road Footpath and footpath adjacent to the pond</w:t>
      </w: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535350C2" w14:textId="59E424A4" w:rsid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A108F8">
        <w:t>.</w:t>
      </w:r>
      <w:r w:rsidR="00D56917">
        <w:t>01</w:t>
      </w:r>
      <w:r w:rsidR="00063C88">
        <w:t>.0</w:t>
      </w:r>
      <w:r w:rsidR="00D56917">
        <w:t>3</w:t>
      </w:r>
      <w:r w:rsidR="00063C88">
        <w:t>.</w:t>
      </w:r>
      <w:r w:rsidR="00A108F8">
        <w:t>202</w:t>
      </w:r>
      <w:r w:rsidR="00063C88">
        <w:t>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18AEA9C0" w14:textId="7FB2EF02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89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3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436" w14:textId="77777777" w:rsidR="0050513E" w:rsidRDefault="0050513E" w:rsidP="00867A65">
      <w:r>
        <w:separator/>
      </w:r>
    </w:p>
  </w:endnote>
  <w:endnote w:type="continuationSeparator" w:id="0">
    <w:p w14:paraId="23B6F383" w14:textId="77777777" w:rsidR="0050513E" w:rsidRDefault="0050513E" w:rsidP="00867A65">
      <w:r>
        <w:continuationSeparator/>
      </w:r>
    </w:p>
  </w:endnote>
  <w:endnote w:type="continuationNotice" w:id="1">
    <w:p w14:paraId="2D5DD3FE" w14:textId="77777777" w:rsidR="0050513E" w:rsidRDefault="0050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E48" w14:textId="77777777" w:rsidR="0050513E" w:rsidRDefault="0050513E" w:rsidP="00867A65">
      <w:r>
        <w:separator/>
      </w:r>
    </w:p>
  </w:footnote>
  <w:footnote w:type="continuationSeparator" w:id="0">
    <w:p w14:paraId="6A0D53B7" w14:textId="77777777" w:rsidR="0050513E" w:rsidRDefault="0050513E" w:rsidP="00867A65">
      <w:r>
        <w:continuationSeparator/>
      </w:r>
    </w:p>
  </w:footnote>
  <w:footnote w:type="continuationNotice" w:id="1">
    <w:p w14:paraId="7FFD64D2" w14:textId="77777777" w:rsidR="0050513E" w:rsidRDefault="0050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5A42ED3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21"/>
  </w:num>
  <w:num w:numId="9">
    <w:abstractNumId w:val="8"/>
  </w:num>
  <w:num w:numId="10">
    <w:abstractNumId w:val="2"/>
  </w:num>
  <w:num w:numId="11">
    <w:abstractNumId w:val="14"/>
  </w:num>
  <w:num w:numId="12">
    <w:abstractNumId w:val="20"/>
  </w:num>
  <w:num w:numId="13">
    <w:abstractNumId w:val="23"/>
  </w:num>
  <w:num w:numId="14">
    <w:abstractNumId w:val="17"/>
  </w:num>
  <w:num w:numId="15">
    <w:abstractNumId w:val="19"/>
  </w:num>
  <w:num w:numId="16">
    <w:abstractNumId w:val="10"/>
  </w:num>
  <w:num w:numId="17">
    <w:abstractNumId w:val="13"/>
  </w:num>
  <w:num w:numId="18">
    <w:abstractNumId w:val="18"/>
  </w:num>
  <w:num w:numId="19">
    <w:abstractNumId w:val="22"/>
  </w:num>
  <w:num w:numId="20">
    <w:abstractNumId w:val="4"/>
  </w:num>
  <w:num w:numId="21">
    <w:abstractNumId w:val="12"/>
  </w:num>
  <w:num w:numId="22">
    <w:abstractNumId w:val="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20A10"/>
    <w:rsid w:val="000218B0"/>
    <w:rsid w:val="00023AA1"/>
    <w:rsid w:val="000254D0"/>
    <w:rsid w:val="00027118"/>
    <w:rsid w:val="00033F62"/>
    <w:rsid w:val="0003686D"/>
    <w:rsid w:val="00036A4F"/>
    <w:rsid w:val="000460A6"/>
    <w:rsid w:val="000517EE"/>
    <w:rsid w:val="0006287A"/>
    <w:rsid w:val="00063C88"/>
    <w:rsid w:val="00063FF5"/>
    <w:rsid w:val="00065322"/>
    <w:rsid w:val="00072A6E"/>
    <w:rsid w:val="00093077"/>
    <w:rsid w:val="00094454"/>
    <w:rsid w:val="00097DD5"/>
    <w:rsid w:val="000B06D8"/>
    <w:rsid w:val="000B5A88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28B8"/>
    <w:rsid w:val="00182BE4"/>
    <w:rsid w:val="0018483D"/>
    <w:rsid w:val="00187AA9"/>
    <w:rsid w:val="001969EE"/>
    <w:rsid w:val="00196CA4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E1CFA"/>
    <w:rsid w:val="003E373C"/>
    <w:rsid w:val="003E56BB"/>
    <w:rsid w:val="003E679A"/>
    <w:rsid w:val="003F3B9D"/>
    <w:rsid w:val="003F3F71"/>
    <w:rsid w:val="003F4DC3"/>
    <w:rsid w:val="00402CCA"/>
    <w:rsid w:val="00410A06"/>
    <w:rsid w:val="0041125E"/>
    <w:rsid w:val="004143E7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94CBC"/>
    <w:rsid w:val="005C07BE"/>
    <w:rsid w:val="005D2605"/>
    <w:rsid w:val="005D293A"/>
    <w:rsid w:val="005D7C5A"/>
    <w:rsid w:val="005E163C"/>
    <w:rsid w:val="005F0D5A"/>
    <w:rsid w:val="005F2FA6"/>
    <w:rsid w:val="005F5FB6"/>
    <w:rsid w:val="006007AB"/>
    <w:rsid w:val="006019A0"/>
    <w:rsid w:val="00601CE6"/>
    <w:rsid w:val="006112DC"/>
    <w:rsid w:val="00613998"/>
    <w:rsid w:val="00616FD3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63135"/>
    <w:rsid w:val="00663E74"/>
    <w:rsid w:val="00665895"/>
    <w:rsid w:val="00666758"/>
    <w:rsid w:val="00670564"/>
    <w:rsid w:val="00672DAC"/>
    <w:rsid w:val="00674E88"/>
    <w:rsid w:val="00676311"/>
    <w:rsid w:val="00681936"/>
    <w:rsid w:val="006853EC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45A0"/>
    <w:rsid w:val="006C63B9"/>
    <w:rsid w:val="006D3939"/>
    <w:rsid w:val="006D62A2"/>
    <w:rsid w:val="006D6BD9"/>
    <w:rsid w:val="006F6D69"/>
    <w:rsid w:val="00702064"/>
    <w:rsid w:val="0070762D"/>
    <w:rsid w:val="00707AED"/>
    <w:rsid w:val="00710164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50111"/>
    <w:rsid w:val="007547AE"/>
    <w:rsid w:val="0076117F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E308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377D"/>
    <w:rsid w:val="00894956"/>
    <w:rsid w:val="008A4DF7"/>
    <w:rsid w:val="008A699A"/>
    <w:rsid w:val="008B01D7"/>
    <w:rsid w:val="008B192C"/>
    <w:rsid w:val="008B449B"/>
    <w:rsid w:val="008B44B3"/>
    <w:rsid w:val="008B50A2"/>
    <w:rsid w:val="008B7113"/>
    <w:rsid w:val="008C03E5"/>
    <w:rsid w:val="008D04F8"/>
    <w:rsid w:val="008D3261"/>
    <w:rsid w:val="008D3788"/>
    <w:rsid w:val="008D4CCF"/>
    <w:rsid w:val="008E60F5"/>
    <w:rsid w:val="008E663C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4F18"/>
    <w:rsid w:val="009C68D1"/>
    <w:rsid w:val="009D248C"/>
    <w:rsid w:val="009D4576"/>
    <w:rsid w:val="009D55BD"/>
    <w:rsid w:val="009E1B65"/>
    <w:rsid w:val="009E5EB1"/>
    <w:rsid w:val="009F2823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550D6"/>
    <w:rsid w:val="00A66507"/>
    <w:rsid w:val="00A66E6F"/>
    <w:rsid w:val="00A75EEB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B1186"/>
    <w:rsid w:val="00AB5F96"/>
    <w:rsid w:val="00AB7A5A"/>
    <w:rsid w:val="00AC20E0"/>
    <w:rsid w:val="00AC7F2C"/>
    <w:rsid w:val="00AD0D9B"/>
    <w:rsid w:val="00AD42CE"/>
    <w:rsid w:val="00AD6BA3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B0248B"/>
    <w:rsid w:val="00B04FF9"/>
    <w:rsid w:val="00B06C58"/>
    <w:rsid w:val="00B14BFD"/>
    <w:rsid w:val="00B1787C"/>
    <w:rsid w:val="00B2346D"/>
    <w:rsid w:val="00B2676A"/>
    <w:rsid w:val="00B316BC"/>
    <w:rsid w:val="00B31DD8"/>
    <w:rsid w:val="00B34EB7"/>
    <w:rsid w:val="00B35AA7"/>
    <w:rsid w:val="00B4055A"/>
    <w:rsid w:val="00B40A8F"/>
    <w:rsid w:val="00B42990"/>
    <w:rsid w:val="00B42FB0"/>
    <w:rsid w:val="00B51985"/>
    <w:rsid w:val="00B5286A"/>
    <w:rsid w:val="00B54CCD"/>
    <w:rsid w:val="00B55193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59B4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7A91"/>
    <w:rsid w:val="00CA04A2"/>
    <w:rsid w:val="00CA2D57"/>
    <w:rsid w:val="00CA3740"/>
    <w:rsid w:val="00CA574F"/>
    <w:rsid w:val="00CA6B53"/>
    <w:rsid w:val="00CA6CE3"/>
    <w:rsid w:val="00CB18D4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271C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7101"/>
    <w:rsid w:val="00D537EC"/>
    <w:rsid w:val="00D56917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A5B1D"/>
    <w:rsid w:val="00DB21F9"/>
    <w:rsid w:val="00DC75DB"/>
    <w:rsid w:val="00DC7EBB"/>
    <w:rsid w:val="00DF1064"/>
    <w:rsid w:val="00DF3EEA"/>
    <w:rsid w:val="00DF4034"/>
    <w:rsid w:val="00E01E52"/>
    <w:rsid w:val="00E06B2B"/>
    <w:rsid w:val="00E140BD"/>
    <w:rsid w:val="00E140F3"/>
    <w:rsid w:val="00E14C64"/>
    <w:rsid w:val="00E14CB7"/>
    <w:rsid w:val="00E16DC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53D9"/>
    <w:rsid w:val="00E953FB"/>
    <w:rsid w:val="00E95775"/>
    <w:rsid w:val="00E97B23"/>
    <w:rsid w:val="00EA4A4D"/>
    <w:rsid w:val="00EA4AF4"/>
    <w:rsid w:val="00EB551A"/>
    <w:rsid w:val="00EC0204"/>
    <w:rsid w:val="00EC5415"/>
    <w:rsid w:val="00EC57DA"/>
    <w:rsid w:val="00ED2F4E"/>
    <w:rsid w:val="00ED7399"/>
    <w:rsid w:val="00EF7EC6"/>
    <w:rsid w:val="00F04B72"/>
    <w:rsid w:val="00F06B0D"/>
    <w:rsid w:val="00F06C07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39A8"/>
    <w:rsid w:val="00F64731"/>
    <w:rsid w:val="00F658BF"/>
    <w:rsid w:val="00F6683F"/>
    <w:rsid w:val="00F7621B"/>
    <w:rsid w:val="00F87977"/>
    <w:rsid w:val="00F956DA"/>
    <w:rsid w:val="00F979E6"/>
    <w:rsid w:val="00FA1D9A"/>
    <w:rsid w:val="00FA461C"/>
    <w:rsid w:val="00FB53C2"/>
    <w:rsid w:val="00FB592B"/>
    <w:rsid w:val="00FB5BFF"/>
    <w:rsid w:val="00FB6C13"/>
    <w:rsid w:val="00FC315A"/>
    <w:rsid w:val="00FC392D"/>
    <w:rsid w:val="00FC4BB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22-03-01T12:46:00Z</cp:lastPrinted>
  <dcterms:created xsi:type="dcterms:W3CDTF">2022-03-01T10:54:00Z</dcterms:created>
  <dcterms:modified xsi:type="dcterms:W3CDTF">2022-03-01T12:46:00Z</dcterms:modified>
</cp:coreProperties>
</file>